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96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高敏PNH克隆检测抗体</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高敏PNH克隆检测抗体</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96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8"/>
          <w:szCs w:val="28"/>
          <w:u w:val="none"/>
          <w:lang w:val="en-US" w:eastAsia="zh-CN"/>
        </w:rPr>
        <w:t>用于为医师提供诊断的辅助信息，不得用于指导临床用药或伴随诊断。</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学检验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高敏PNH克隆检测抗体</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7A9CFF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包含试剂：CD15抗体(PacificBlue)、CD24抗体(PE-Cy7)。</w:t>
            </w:r>
          </w:p>
          <w:p w14:paraId="111772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用于为医师提供诊断的辅助信息，不得用于指导临床用药或伴随诊断。</w:t>
            </w:r>
          </w:p>
          <w:p w14:paraId="0EAC6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四川省《药品和医用耗材招采管理系统》价格联动挂网专区挂网的产品优先。</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9041"/>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7163"/>
      <w:bookmarkStart w:id="26" w:name="_Toc3274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3558"/>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135"/>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16029"/>
      <w:bookmarkStart w:id="43" w:name="_Toc6482"/>
      <w:bookmarkStart w:id="44" w:name="_Toc3023"/>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4305"/>
      <w:bookmarkStart w:id="48" w:name="_Toc30971"/>
      <w:bookmarkStart w:id="49" w:name="_Toc17857"/>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20589"/>
      <w:bookmarkStart w:id="61" w:name="_Toc12015"/>
      <w:bookmarkStart w:id="62" w:name="_Toc11351"/>
      <w:bookmarkStart w:id="63" w:name="_Toc27661"/>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1074"/>
      <w:bookmarkStart w:id="67" w:name="_Toc2041"/>
      <w:bookmarkStart w:id="68" w:name="_Toc23967"/>
      <w:bookmarkStart w:id="69" w:name="_Toc12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32605"/>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BB83D63-86B9-4940-A340-DDCE65F4D84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6C00D64-94E7-4D44-B8AF-1E51C197447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13C4E68-12E1-491A-9A8D-963F7CDCBD42}"/>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5593FAE7-603E-4FF0-A789-0ED41349D5AB}"/>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1</Words>
  <Characters>1403</Characters>
  <Lines>68</Lines>
  <Paragraphs>19</Paragraphs>
  <TotalTime>2</TotalTime>
  <ScaleCrop>false</ScaleCrop>
  <LinksUpToDate>false</LinksUpToDate>
  <CharactersWithSpaces>14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2T08:14: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7048AD942194663BF34A35E977CF593_13</vt:lpwstr>
  </property>
  <property fmtid="{D5CDD505-2E9C-101B-9397-08002B2CF9AE}" pid="4" name="KSOTemplateDocerSaveRecord">
    <vt:lpwstr>eyJoZGlkIjoiZDU1MTNmZmUyODIzN2MxNDgwNzc5NDI0N2ZkNjJhM2IiLCJ1c2VySWQiOiIzMTQ2NjUyOTIifQ==</vt:lpwstr>
  </property>
</Properties>
</file>